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47A44" w14:textId="77777777" w:rsidR="00670FDC" w:rsidRDefault="00670FD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60FB7F41" w:rsidR="00E52F5E" w:rsidRPr="008508B1" w:rsidRDefault="006213AC" w:rsidP="008508B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670FDC">
        <w:rPr>
          <w:rFonts w:ascii="Calibri" w:hAnsi="Calibri"/>
          <w:b/>
          <w:sz w:val="21"/>
          <w:szCs w:val="21"/>
        </w:rPr>
        <w:t>14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7989DF06" w14:textId="77777777" w:rsidR="00670FDC" w:rsidRDefault="00670FDC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93DDDD8" w14:textId="77777777" w:rsidR="00670FDC" w:rsidRDefault="00670FDC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5509B5CC" w14:textId="4BF10CEE" w:rsidR="00DE7730" w:rsidRPr="00CF5457" w:rsidRDefault="00DE7730" w:rsidP="00670FDC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A61EDF" w:rsidRPr="009F0A55">
        <w:rPr>
          <w:rFonts w:asciiTheme="minorHAnsi" w:hAnsiTheme="minorHAnsi" w:cstheme="minorHAnsi"/>
          <w:b/>
          <w:sz w:val="21"/>
          <w:szCs w:val="21"/>
        </w:rPr>
        <w:t>usługę</w:t>
      </w:r>
      <w:r w:rsidR="00670FDC" w:rsidRPr="00670FDC">
        <w:rPr>
          <w:rFonts w:asciiTheme="minorHAnsi" w:hAnsiTheme="minorHAnsi" w:cstheme="minorHAnsi"/>
          <w:b/>
          <w:sz w:val="21"/>
          <w:szCs w:val="21"/>
        </w:rPr>
        <w:t xml:space="preserve"> polegającą na wykonaniu okresowych kontroli stanu technicznego oraz czynności konserwacyjnych i naprawczych sprzętu i urządzeń prz</w:t>
      </w:r>
      <w:r w:rsidR="00670FDC">
        <w:rPr>
          <w:rFonts w:asciiTheme="minorHAnsi" w:hAnsiTheme="minorHAnsi" w:cstheme="minorHAnsi"/>
          <w:b/>
          <w:sz w:val="21"/>
          <w:szCs w:val="21"/>
        </w:rPr>
        <w:t xml:space="preserve">eciwpożarowych eksploatowanych </w:t>
      </w:r>
      <w:r w:rsidR="00670FDC" w:rsidRPr="00670FDC">
        <w:rPr>
          <w:rFonts w:asciiTheme="minorHAnsi" w:hAnsiTheme="minorHAnsi" w:cstheme="minorHAnsi"/>
          <w:b/>
          <w:sz w:val="21"/>
          <w:szCs w:val="21"/>
        </w:rPr>
        <w:t>w Oddziale Regionalnym Kasy Rolniczego Ubezpieczenia Społecznego w Lublinie i 22 podległych Placówkach Terenowych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272ACC8" w14:textId="77777777" w:rsidR="008508B1" w:rsidRDefault="008508B1" w:rsidP="008508B1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2BD99F0F" w14:textId="77777777" w:rsidR="00A61EDF" w:rsidRDefault="00A61EDF" w:rsidP="008508B1">
      <w:pPr>
        <w:pStyle w:val="Bezodstpw"/>
        <w:rPr>
          <w:rFonts w:ascii="Calibri" w:hAnsi="Calibri"/>
          <w:sz w:val="18"/>
          <w:szCs w:val="18"/>
        </w:rPr>
      </w:pPr>
    </w:p>
    <w:p w14:paraId="3F2440C7" w14:textId="77777777" w:rsidR="00A61EDF" w:rsidRDefault="00A61EDF" w:rsidP="008508B1">
      <w:pPr>
        <w:pStyle w:val="Bezodstpw"/>
        <w:rPr>
          <w:rFonts w:ascii="Calibri" w:hAnsi="Calibri"/>
          <w:sz w:val="18"/>
          <w:szCs w:val="18"/>
        </w:rPr>
      </w:pPr>
    </w:p>
    <w:p w14:paraId="24E90E85" w14:textId="77777777" w:rsidR="00045CBE" w:rsidRPr="00CF5457" w:rsidRDefault="00045CBE" w:rsidP="00045CBE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lastRenderedPageBreak/>
        <w:t>Usługa</w:t>
      </w:r>
      <w:r w:rsidRPr="00CF5457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>
        <w:rPr>
          <w:rFonts w:ascii="Calibri" w:eastAsia="Calibri" w:hAnsi="Calibri" w:cs="Calibri"/>
          <w:sz w:val="21"/>
          <w:szCs w:val="21"/>
          <w:lang w:eastAsia="en-US"/>
        </w:rPr>
        <w:t>polegająca</w:t>
      </w:r>
      <w:r w:rsidRPr="00045CBE">
        <w:rPr>
          <w:rFonts w:ascii="Calibri" w:eastAsia="Calibri" w:hAnsi="Calibri" w:cs="Calibri"/>
          <w:sz w:val="21"/>
          <w:szCs w:val="21"/>
          <w:lang w:eastAsia="en-US"/>
        </w:rPr>
        <w:t xml:space="preserve"> na wykonaniu okresowych kontroli stanu technicznego oraz czynności konserwacyjnych i naprawczych sprzętu i urządzeń przeciwpożarowych eksploatowanych w Oddziale Regionalnym Kasy Rolniczego Ubezpieczenia Społecznego w Lublinie i 22 podległych Placówkach Terenowych</w:t>
      </w:r>
    </w:p>
    <w:p w14:paraId="1BDEDBE9" w14:textId="77777777" w:rsidR="00045CBE" w:rsidRPr="00EA0B6F" w:rsidRDefault="00045CBE" w:rsidP="00045CBE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08848" wp14:editId="010928D9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jest objęta; </w:t>
      </w:r>
    </w:p>
    <w:p w14:paraId="4FA73A15" w14:textId="77777777" w:rsidR="00045CBE" w:rsidRPr="00EA0B6F" w:rsidRDefault="00045CBE" w:rsidP="00045CBE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0B584" wp14:editId="19F07AFF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5D6C198F" w14:textId="77777777" w:rsidR="00045CBE" w:rsidRPr="00EA0B6F" w:rsidRDefault="00045CBE" w:rsidP="00045CBE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171D6C4D" w14:textId="77777777" w:rsidR="00045CBE" w:rsidRPr="00EA0B6F" w:rsidRDefault="00045CBE" w:rsidP="00045CB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616EEF65" w14:textId="77777777" w:rsidR="00A61EDF" w:rsidRDefault="00A61EDF" w:rsidP="008508B1">
      <w:pPr>
        <w:pStyle w:val="Bezodstpw"/>
        <w:rPr>
          <w:rFonts w:ascii="Calibri" w:hAnsi="Calibri"/>
          <w:sz w:val="18"/>
          <w:szCs w:val="18"/>
        </w:rPr>
      </w:pPr>
    </w:p>
    <w:p w14:paraId="51C27399" w14:textId="77777777" w:rsidR="00A61EDF" w:rsidRDefault="00A61EDF" w:rsidP="00A61EDF">
      <w:pPr>
        <w:pStyle w:val="Bezodstpw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kalkulacja ceny przedmiotu zamówienia, składa się z następujących pozycji: 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3801"/>
        <w:gridCol w:w="1080"/>
        <w:gridCol w:w="1356"/>
        <w:gridCol w:w="604"/>
        <w:gridCol w:w="1097"/>
        <w:gridCol w:w="1134"/>
      </w:tblGrid>
      <w:tr w:rsidR="00670FDC" w:rsidRPr="00670FDC" w14:paraId="4734B887" w14:textId="77777777" w:rsidTr="00045CBE">
        <w:trPr>
          <w:trHeight w:val="30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627351" w14:textId="77777777" w:rsidR="00670FDC" w:rsidRPr="00670FDC" w:rsidRDefault="00670FDC" w:rsidP="00670FD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670FDC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EEC158" w14:textId="77777777" w:rsidR="00670FDC" w:rsidRPr="00670FDC" w:rsidRDefault="00670FDC" w:rsidP="00670FD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0FDC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5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7C1B6C" w14:textId="77777777" w:rsidR="00670FDC" w:rsidRPr="00670FDC" w:rsidRDefault="00670FDC" w:rsidP="00670FD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0FDC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670FDC" w:rsidRPr="00670FDC" w14:paraId="26FE7349" w14:textId="77777777" w:rsidTr="00045CBE">
        <w:trPr>
          <w:trHeight w:val="30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F905" w14:textId="77777777" w:rsidR="00670FDC" w:rsidRPr="00670FDC" w:rsidRDefault="00670FDC" w:rsidP="00670FD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16D2" w14:textId="77777777" w:rsidR="00670FDC" w:rsidRPr="00670FDC" w:rsidRDefault="00670FDC" w:rsidP="00670FD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2D669C" w14:textId="77777777" w:rsidR="00670FDC" w:rsidRPr="00670FDC" w:rsidRDefault="00670FDC" w:rsidP="00670FD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0FDC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C62CEF" w14:textId="77777777" w:rsidR="00670FDC" w:rsidRPr="00670FDC" w:rsidRDefault="00670FDC" w:rsidP="00670FD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0FDC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B6CADB" w14:textId="77777777" w:rsidR="00670FDC" w:rsidRPr="00670FDC" w:rsidRDefault="00670FDC" w:rsidP="00670FD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0FDC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90FB1D" w14:textId="77777777" w:rsidR="00670FDC" w:rsidRPr="00670FDC" w:rsidRDefault="00670FDC" w:rsidP="00670FD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0FDC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670FDC" w:rsidRPr="00670FDC" w14:paraId="656EA511" w14:textId="77777777" w:rsidTr="00045CBE">
        <w:trPr>
          <w:trHeight w:val="45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72CB" w14:textId="77777777" w:rsidR="00670FDC" w:rsidRPr="00670FDC" w:rsidRDefault="00670FDC" w:rsidP="00670FD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7CDC" w14:textId="77777777" w:rsidR="00670FDC" w:rsidRPr="00670FDC" w:rsidRDefault="00670FDC" w:rsidP="00670FD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D6B9" w14:textId="77777777" w:rsidR="00670FDC" w:rsidRPr="00670FDC" w:rsidRDefault="00670FDC" w:rsidP="00670FD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1FAB" w14:textId="77777777" w:rsidR="00670FDC" w:rsidRPr="00670FDC" w:rsidRDefault="00670FDC" w:rsidP="00670FD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58C041" w14:textId="77777777" w:rsidR="00670FDC" w:rsidRPr="00670FDC" w:rsidRDefault="00670FDC" w:rsidP="00670FD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0FDC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D47559" w14:textId="77777777" w:rsidR="00670FDC" w:rsidRPr="00670FDC" w:rsidRDefault="00670FDC" w:rsidP="00670FD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0FDC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BB5D" w14:textId="77777777" w:rsidR="00670FDC" w:rsidRPr="00670FDC" w:rsidRDefault="00670FDC" w:rsidP="00670FD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70FDC" w:rsidRPr="00670FDC" w14:paraId="5D5D97E4" w14:textId="77777777" w:rsidTr="00045CBE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BF658D" w14:textId="77777777" w:rsidR="00670FDC" w:rsidRPr="00670FDC" w:rsidRDefault="00670FDC" w:rsidP="00670FD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670FDC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A7AD0A" w14:textId="77777777" w:rsidR="00670FDC" w:rsidRPr="00670FDC" w:rsidRDefault="00670FDC" w:rsidP="00670FD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670FDC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A611CE" w14:textId="77777777" w:rsidR="00670FDC" w:rsidRPr="00670FDC" w:rsidRDefault="00670FDC" w:rsidP="00670FD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670FDC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05D604" w14:textId="77777777" w:rsidR="00670FDC" w:rsidRPr="00670FDC" w:rsidRDefault="00670FDC" w:rsidP="00670FD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670FDC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F02A8C" w14:textId="77777777" w:rsidR="00670FDC" w:rsidRPr="00670FDC" w:rsidRDefault="00670FDC" w:rsidP="00670FD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670FDC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9D278E" w14:textId="77777777" w:rsidR="00670FDC" w:rsidRPr="00670FDC" w:rsidRDefault="00670FDC" w:rsidP="00670FD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670FDC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03659A" w14:textId="77777777" w:rsidR="00670FDC" w:rsidRPr="00670FDC" w:rsidRDefault="00670FDC" w:rsidP="00670FD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670FDC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670FDC" w:rsidRPr="00670FDC" w14:paraId="6D66834D" w14:textId="77777777" w:rsidTr="00045CBE">
        <w:trPr>
          <w:trHeight w:val="1206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98E296" w14:textId="77777777" w:rsidR="00670FDC" w:rsidRPr="00670FDC" w:rsidRDefault="00670FDC" w:rsidP="00670FD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70FD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8FC1" w14:textId="77777777" w:rsidR="00670FDC" w:rsidRPr="00670FDC" w:rsidRDefault="00670FDC" w:rsidP="00670FD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0FD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ykonanie okresowych kontroli stanu technicznego oraz czynności konserwacyjnych i naprawczych sprzętu i urządzeń przeciwpożarowych eksploatowanych </w:t>
            </w:r>
            <w:r w:rsidRPr="00670FDC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w Oddziale Regionalnym Kasy Rolniczego Ubezpieczenia Społecznego w Lublinie i 22 podległych Placówkach Terenowy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8ADF" w14:textId="77777777" w:rsidR="00670FDC" w:rsidRPr="00670FDC" w:rsidRDefault="00670FDC" w:rsidP="00670FD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70FD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69D9" w14:textId="77777777" w:rsidR="00670FDC" w:rsidRPr="00670FDC" w:rsidRDefault="00670FDC" w:rsidP="00670FD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70FD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85B1" w14:textId="77777777" w:rsidR="00670FDC" w:rsidRPr="00670FDC" w:rsidRDefault="00670FDC" w:rsidP="00670FD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70FD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CBAA" w14:textId="77777777" w:rsidR="00670FDC" w:rsidRPr="00670FDC" w:rsidRDefault="00670FDC" w:rsidP="00670FD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70FD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160C" w14:textId="77777777" w:rsidR="00670FDC" w:rsidRPr="00670FDC" w:rsidRDefault="00670FDC" w:rsidP="00670FD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70FD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70FDC" w:rsidRPr="00670FDC" w14:paraId="5F48159F" w14:textId="77777777" w:rsidTr="00045CBE">
        <w:trPr>
          <w:trHeight w:val="57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C822FB" w14:textId="77777777" w:rsidR="00670FDC" w:rsidRPr="00670FDC" w:rsidRDefault="00670FDC" w:rsidP="00670FD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0FD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A0EB" w14:textId="77777777" w:rsidR="00670FDC" w:rsidRPr="00670FDC" w:rsidRDefault="00670FDC" w:rsidP="00670FD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0FDC">
              <w:rPr>
                <w:rFonts w:ascii="Calibri" w:hAnsi="Calibri" w:cs="Calibri"/>
                <w:color w:val="000000"/>
                <w:sz w:val="16"/>
                <w:szCs w:val="16"/>
              </w:rPr>
              <w:t>szacowany przez Zamawiającego koszt napraw podręcznego sprzętu gaśniczego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37E1" w14:textId="77777777" w:rsidR="00670FDC" w:rsidRPr="00670FDC" w:rsidRDefault="00670FDC" w:rsidP="00670FD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70FDC">
              <w:rPr>
                <w:rFonts w:ascii="Calibri" w:hAnsi="Calibri" w:cs="Calibri"/>
                <w:color w:val="000000"/>
              </w:rPr>
              <w:t>2 845,53 zł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8AC8" w14:textId="77777777" w:rsidR="00670FDC" w:rsidRPr="00670FDC" w:rsidRDefault="00670FDC" w:rsidP="00670FD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70FDC"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DE8A" w14:textId="77777777" w:rsidR="00670FDC" w:rsidRPr="00670FDC" w:rsidRDefault="00670FDC" w:rsidP="00670FD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70FDC">
              <w:rPr>
                <w:rFonts w:ascii="Calibri" w:hAnsi="Calibri" w:cs="Calibri"/>
                <w:color w:val="000000"/>
              </w:rPr>
              <w:t>654,47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43B4" w14:textId="77777777" w:rsidR="00670FDC" w:rsidRPr="00670FDC" w:rsidRDefault="00670FDC" w:rsidP="00670FD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670FDC">
              <w:rPr>
                <w:rFonts w:ascii="Calibri" w:hAnsi="Calibri" w:cs="Calibri"/>
                <w:color w:val="000000"/>
              </w:rPr>
              <w:t>3 500,00 zł</w:t>
            </w:r>
          </w:p>
        </w:tc>
      </w:tr>
      <w:tr w:rsidR="00670FDC" w:rsidRPr="00670FDC" w14:paraId="57FB5622" w14:textId="77777777" w:rsidTr="00045CBE">
        <w:trPr>
          <w:trHeight w:val="550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726EAB" w14:textId="77777777" w:rsidR="00670FDC" w:rsidRPr="00670FDC" w:rsidRDefault="00670FDC" w:rsidP="00670FD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0FD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zem:          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0C8445" w14:textId="77777777" w:rsidR="00670FDC" w:rsidRPr="00670FDC" w:rsidRDefault="00670FDC" w:rsidP="00670FD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0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3AFF25" w14:textId="77777777" w:rsidR="00670FDC" w:rsidRPr="00670FDC" w:rsidRDefault="00670FDC" w:rsidP="00670FD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0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5AEB22" w14:textId="77777777" w:rsidR="00670FDC" w:rsidRPr="00670FDC" w:rsidRDefault="00670FDC" w:rsidP="00670FD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0F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819B190" w14:textId="77777777" w:rsidR="00A61EDF" w:rsidRDefault="00A61EDF" w:rsidP="00A61EDF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45B723D" w14:textId="77777777" w:rsidR="008508B1" w:rsidRDefault="008508B1" w:rsidP="008508B1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333A521F" w14:textId="77777777" w:rsidR="008508B1" w:rsidRDefault="008508B1" w:rsidP="008508B1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5F6D3F6F" w14:textId="77777777" w:rsidR="008508B1" w:rsidRDefault="008508B1" w:rsidP="008508B1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4BEF7E82" w14:textId="77777777" w:rsidR="00045CBE" w:rsidRDefault="00045CBE" w:rsidP="008508B1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21D1F8B7" w14:textId="678371E1" w:rsidR="00045CBE" w:rsidRPr="00D36AAF" w:rsidRDefault="00045CBE" w:rsidP="00045CBE">
      <w:pPr>
        <w:pStyle w:val="Bezodstpw"/>
        <w:jc w:val="both"/>
        <w:rPr>
          <w:rFonts w:ascii="Calibri" w:hAnsi="Calibri"/>
          <w:sz w:val="21"/>
          <w:szCs w:val="21"/>
        </w:rPr>
      </w:pPr>
      <w:r w:rsidRPr="00D36AAF">
        <w:rPr>
          <w:rFonts w:ascii="Calibri" w:hAnsi="Calibri"/>
          <w:sz w:val="21"/>
          <w:szCs w:val="21"/>
        </w:rPr>
        <w:t xml:space="preserve">W ramach ww. napraw/regeneracji </w:t>
      </w:r>
      <w:r w:rsidRPr="00D36AAF">
        <w:rPr>
          <w:rFonts w:ascii="Calibri" w:hAnsi="Calibri" w:cs="Calibri"/>
          <w:sz w:val="21"/>
          <w:szCs w:val="21"/>
        </w:rPr>
        <w:t>podręcznego sprzętu gaśniczego</w:t>
      </w:r>
      <w:r w:rsidRPr="00D36AAF">
        <w:rPr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i innych urządzeń </w:t>
      </w:r>
      <w:r w:rsidRPr="00D36AAF">
        <w:rPr>
          <w:rFonts w:ascii="Calibri" w:hAnsi="Calibri" w:cs="Calibri"/>
          <w:sz w:val="21"/>
          <w:szCs w:val="21"/>
        </w:rPr>
        <w:t xml:space="preserve">przeciwpożarowych Wykonawca oferuje wykonanie regeneracji gaśnic proszkowych w następujących cenach jednostkowych: 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415"/>
        <w:gridCol w:w="1300"/>
        <w:gridCol w:w="406"/>
        <w:gridCol w:w="425"/>
        <w:gridCol w:w="1171"/>
        <w:gridCol w:w="768"/>
        <w:gridCol w:w="1536"/>
        <w:gridCol w:w="1759"/>
      </w:tblGrid>
      <w:tr w:rsidR="00045CBE" w:rsidRPr="0091787B" w14:paraId="16C8C9B4" w14:textId="77777777" w:rsidTr="00BC70B4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3F36E9" w14:textId="77777777" w:rsidR="00045CBE" w:rsidRPr="0091787B" w:rsidRDefault="00045CBE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2A457D" w14:textId="77777777" w:rsidR="00045CBE" w:rsidRPr="0091787B" w:rsidRDefault="00045CBE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gaśnica proszkowa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B892C4" w14:textId="77777777" w:rsidR="00045CBE" w:rsidRPr="0091787B" w:rsidRDefault="00045CBE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E3588B" w14:textId="77777777" w:rsidR="00045CBE" w:rsidRPr="0091787B" w:rsidRDefault="00045CBE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045CBE" w:rsidRPr="0091787B" w14:paraId="09722562" w14:textId="77777777" w:rsidTr="00BC70B4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C5F3" w14:textId="77777777" w:rsidR="00045CBE" w:rsidRPr="0091787B" w:rsidRDefault="00045CBE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C0A8" w14:textId="77777777" w:rsidR="00045CBE" w:rsidRPr="0091787B" w:rsidRDefault="00045CBE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F4E1" w14:textId="77777777" w:rsidR="00045CBE" w:rsidRPr="0091787B" w:rsidRDefault="00045CBE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AA1B5A" w14:textId="77777777" w:rsidR="00045CBE" w:rsidRPr="0091787B" w:rsidRDefault="00045CBE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E82DB4" w14:textId="77777777" w:rsidR="00045CBE" w:rsidRPr="0091787B" w:rsidRDefault="00045CBE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2E1C59" w14:textId="77777777" w:rsidR="00045CBE" w:rsidRPr="0091787B" w:rsidRDefault="00045CBE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7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024085" w14:textId="77777777" w:rsidR="00045CBE" w:rsidRPr="0091787B" w:rsidRDefault="00045CBE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045CBE" w:rsidRPr="0091787B" w14:paraId="1892776B" w14:textId="77777777" w:rsidTr="00BC70B4">
        <w:trPr>
          <w:trHeight w:val="3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C5D6" w14:textId="77777777" w:rsidR="00045CBE" w:rsidRPr="0091787B" w:rsidRDefault="00045CBE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AD82" w14:textId="77777777" w:rsidR="00045CBE" w:rsidRPr="0091787B" w:rsidRDefault="00045CBE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3D5A" w14:textId="77777777" w:rsidR="00045CBE" w:rsidRPr="0091787B" w:rsidRDefault="00045CBE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7977" w14:textId="77777777" w:rsidR="00045CBE" w:rsidRPr="0091787B" w:rsidRDefault="00045CBE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5A6EA" w14:textId="77777777" w:rsidR="00045CBE" w:rsidRPr="0091787B" w:rsidRDefault="00045CBE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61534C" w14:textId="77777777" w:rsidR="00045CBE" w:rsidRPr="0091787B" w:rsidRDefault="00045CBE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C560DB" w14:textId="77777777" w:rsidR="00045CBE" w:rsidRPr="0091787B" w:rsidRDefault="00045CBE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7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67A9" w14:textId="77777777" w:rsidR="00045CBE" w:rsidRPr="0091787B" w:rsidRDefault="00045CBE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45CBE" w:rsidRPr="0091787B" w14:paraId="0B9A29FA" w14:textId="77777777" w:rsidTr="00BC70B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FC001D" w14:textId="77777777" w:rsidR="00045CBE" w:rsidRPr="0091787B" w:rsidRDefault="00045CBE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9D33DF" w14:textId="77777777" w:rsidR="00045CBE" w:rsidRPr="0091787B" w:rsidRDefault="00045CBE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DBDBF5" w14:textId="77777777" w:rsidR="00045CBE" w:rsidRPr="0091787B" w:rsidRDefault="00045CBE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924037" w14:textId="77777777" w:rsidR="00045CBE" w:rsidRPr="0091787B" w:rsidRDefault="00045CBE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B63B59" w14:textId="77777777" w:rsidR="00045CBE" w:rsidRPr="0091787B" w:rsidRDefault="00045CBE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0F961A" w14:textId="77777777" w:rsidR="00045CBE" w:rsidRPr="0091787B" w:rsidRDefault="00045CBE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FE5C4E" w14:textId="77777777" w:rsidR="00045CBE" w:rsidRPr="0091787B" w:rsidRDefault="00045CBE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27F5A7" w14:textId="77777777" w:rsidR="00045CBE" w:rsidRPr="0091787B" w:rsidRDefault="00045CBE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07CEEE" w14:textId="77777777" w:rsidR="00045CBE" w:rsidRPr="0091787B" w:rsidRDefault="00045CBE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045CBE" w:rsidRPr="0091787B" w14:paraId="05633AD1" w14:textId="77777777" w:rsidTr="00BC70B4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490110" w14:textId="77777777" w:rsidR="00045CBE" w:rsidRPr="0091787B" w:rsidRDefault="00045CBE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80DA" w14:textId="77777777" w:rsidR="00045CBE" w:rsidRPr="0091787B" w:rsidRDefault="00045CBE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787B">
              <w:rPr>
                <w:rFonts w:ascii="Calibri" w:hAnsi="Calibri" w:cs="Calibri"/>
                <w:color w:val="000000"/>
                <w:sz w:val="18"/>
                <w:szCs w:val="18"/>
              </w:rPr>
              <w:t>2 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1451" w14:textId="77777777" w:rsidR="00045CBE" w:rsidRPr="0091787B" w:rsidRDefault="00045CBE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61A3" w14:textId="77777777" w:rsidR="00045CBE" w:rsidRPr="0091787B" w:rsidRDefault="00045CBE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87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446781" w14:textId="77777777" w:rsidR="00045CBE" w:rsidRPr="0091787B" w:rsidRDefault="00045CBE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91787B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B008" w14:textId="77777777" w:rsidR="00045CBE" w:rsidRPr="0091787B" w:rsidRDefault="00045CBE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F999" w14:textId="77777777" w:rsidR="00045CBE" w:rsidRPr="0091787B" w:rsidRDefault="00045CBE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427D" w14:textId="77777777" w:rsidR="00045CBE" w:rsidRPr="0091787B" w:rsidRDefault="00045CBE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A26F" w14:textId="77777777" w:rsidR="00045CBE" w:rsidRPr="0091787B" w:rsidRDefault="00045CBE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45CBE" w:rsidRPr="0091787B" w14:paraId="27E598E6" w14:textId="77777777" w:rsidTr="00BC70B4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D42A22" w14:textId="77777777" w:rsidR="00045CBE" w:rsidRPr="0091787B" w:rsidRDefault="00045CBE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3BC2" w14:textId="77777777" w:rsidR="00045CBE" w:rsidRPr="0091787B" w:rsidRDefault="00045CBE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787B">
              <w:rPr>
                <w:rFonts w:ascii="Calibri" w:hAnsi="Calibri" w:cs="Calibri"/>
                <w:color w:val="000000"/>
                <w:sz w:val="18"/>
                <w:szCs w:val="18"/>
              </w:rPr>
              <w:t>4 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6069" w14:textId="77777777" w:rsidR="00045CBE" w:rsidRPr="0091787B" w:rsidRDefault="00045CBE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7B4D" w14:textId="77777777" w:rsidR="00045CBE" w:rsidRPr="0091787B" w:rsidRDefault="00045CBE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87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582D09" w14:textId="77777777" w:rsidR="00045CBE" w:rsidRPr="0091787B" w:rsidRDefault="00045CBE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91787B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99F9" w14:textId="77777777" w:rsidR="00045CBE" w:rsidRPr="0091787B" w:rsidRDefault="00045CBE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A7EB" w14:textId="77777777" w:rsidR="00045CBE" w:rsidRPr="0091787B" w:rsidRDefault="00045CBE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C0A1" w14:textId="77777777" w:rsidR="00045CBE" w:rsidRPr="0091787B" w:rsidRDefault="00045CBE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CDA8" w14:textId="77777777" w:rsidR="00045CBE" w:rsidRPr="0091787B" w:rsidRDefault="00045CBE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45CBE" w:rsidRPr="0091787B" w14:paraId="010FB8AE" w14:textId="77777777" w:rsidTr="00BC70B4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27747D" w14:textId="77777777" w:rsidR="00045CBE" w:rsidRPr="0091787B" w:rsidRDefault="00045CBE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BD72" w14:textId="77777777" w:rsidR="00045CBE" w:rsidRPr="0091787B" w:rsidRDefault="00045CBE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787B">
              <w:rPr>
                <w:rFonts w:ascii="Calibri" w:hAnsi="Calibri" w:cs="Calibri"/>
                <w:color w:val="000000"/>
                <w:sz w:val="18"/>
                <w:szCs w:val="18"/>
              </w:rPr>
              <w:t>6 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96AF" w14:textId="77777777" w:rsidR="00045CBE" w:rsidRPr="0091787B" w:rsidRDefault="00045CBE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6A01" w14:textId="77777777" w:rsidR="00045CBE" w:rsidRPr="0091787B" w:rsidRDefault="00045CBE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87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B86534" w14:textId="77777777" w:rsidR="00045CBE" w:rsidRPr="0091787B" w:rsidRDefault="00045CBE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91787B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689D" w14:textId="77777777" w:rsidR="00045CBE" w:rsidRPr="0091787B" w:rsidRDefault="00045CBE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2F06" w14:textId="77777777" w:rsidR="00045CBE" w:rsidRPr="0091787B" w:rsidRDefault="00045CBE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A071" w14:textId="77777777" w:rsidR="00045CBE" w:rsidRPr="0091787B" w:rsidRDefault="00045CBE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EFCA" w14:textId="77777777" w:rsidR="00045CBE" w:rsidRPr="0091787B" w:rsidRDefault="00045CBE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532CA9B4" w14:textId="77777777" w:rsidR="00045CBE" w:rsidRDefault="00045CBE" w:rsidP="00045CBE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73773018" w14:textId="77777777" w:rsidR="00045CBE" w:rsidRDefault="00045CBE" w:rsidP="00045CBE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3E7D082C" w14:textId="77777777" w:rsidR="00045CBE" w:rsidRDefault="00045CBE" w:rsidP="00045CBE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5DAF58C6" w14:textId="77777777" w:rsidR="00045CBE" w:rsidRDefault="00045CBE" w:rsidP="00045CBE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1BD186B" w14:textId="77777777" w:rsidR="00045CBE" w:rsidRDefault="00045CBE" w:rsidP="008508B1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312D4396" w14:textId="77777777" w:rsidR="00045CBE" w:rsidRPr="00A179B1" w:rsidRDefault="00045CBE" w:rsidP="00045CBE">
      <w:pPr>
        <w:pStyle w:val="Bezodstpw"/>
        <w:jc w:val="both"/>
        <w:rPr>
          <w:rFonts w:ascii="Calibri" w:hAnsi="Calibri"/>
          <w:sz w:val="21"/>
          <w:szCs w:val="21"/>
        </w:rPr>
      </w:pPr>
      <w:r w:rsidRPr="00A179B1">
        <w:rPr>
          <w:rFonts w:ascii="Calibri" w:hAnsi="Calibri"/>
          <w:sz w:val="21"/>
          <w:szCs w:val="21"/>
        </w:rPr>
        <w:t xml:space="preserve">Cena brutto realizacji </w:t>
      </w:r>
      <w:r w:rsidRPr="0083232E">
        <w:rPr>
          <w:rFonts w:ascii="Calibri" w:hAnsi="Calibri"/>
          <w:b/>
          <w:sz w:val="21"/>
          <w:szCs w:val="21"/>
          <w:u w:val="single"/>
        </w:rPr>
        <w:t>całości przedmiotu zamówienia</w:t>
      </w:r>
      <w:r w:rsidRPr="0083232E">
        <w:rPr>
          <w:rFonts w:ascii="Calibri" w:hAnsi="Calibri"/>
          <w:b/>
          <w:sz w:val="21"/>
          <w:szCs w:val="21"/>
        </w:rPr>
        <w:t xml:space="preserve"> </w:t>
      </w:r>
      <w:r w:rsidRPr="00A179B1">
        <w:rPr>
          <w:rFonts w:ascii="Calibri" w:hAnsi="Calibri"/>
          <w:sz w:val="21"/>
          <w:szCs w:val="21"/>
        </w:rPr>
        <w:t xml:space="preserve">jest wieloskładnikowa, powinna zostać wyliczona </w:t>
      </w:r>
      <w:r w:rsidRPr="00A179B1">
        <w:rPr>
          <w:rFonts w:ascii="Calibri" w:hAnsi="Calibri"/>
          <w:sz w:val="21"/>
          <w:szCs w:val="21"/>
        </w:rPr>
        <w:br/>
        <w:t xml:space="preserve">w następujący sposób: </w:t>
      </w:r>
    </w:p>
    <w:p w14:paraId="3086AACF" w14:textId="7D866428" w:rsidR="00045CBE" w:rsidRPr="00045CBE" w:rsidRDefault="00045CBE" w:rsidP="00045CBE">
      <w:pPr>
        <w:ind w:left="360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  <w:u w:val="single"/>
        </w:rPr>
        <w:t>w</w:t>
      </w:r>
      <w:r w:rsidRPr="00045CBE">
        <w:rPr>
          <w:rFonts w:ascii="Calibri" w:hAnsi="Calibri"/>
          <w:b/>
          <w:sz w:val="21"/>
          <w:szCs w:val="21"/>
          <w:u w:val="single"/>
        </w:rPr>
        <w:t xml:space="preserve">artość wykonana okresowych kontroli stanu technicznego oraz czynności konserwacyjnych </w:t>
      </w:r>
      <w:r w:rsidRPr="00045CBE">
        <w:rPr>
          <w:rFonts w:ascii="Calibri" w:hAnsi="Calibri"/>
          <w:b/>
          <w:sz w:val="21"/>
          <w:szCs w:val="21"/>
          <w:u w:val="single"/>
        </w:rPr>
        <w:br/>
        <w:t>i naprawczych sprzętu i urządzeń przeciwpożarowych;</w:t>
      </w:r>
    </w:p>
    <w:p w14:paraId="558CEE60" w14:textId="42482D39" w:rsidR="00045CBE" w:rsidRPr="00045CBE" w:rsidRDefault="00045CBE" w:rsidP="00045CBE">
      <w:pPr>
        <w:ind w:left="360"/>
        <w:jc w:val="both"/>
        <w:rPr>
          <w:rFonts w:ascii="Calibri" w:hAnsi="Calibri"/>
          <w:b/>
          <w:sz w:val="21"/>
          <w:szCs w:val="21"/>
        </w:rPr>
      </w:pPr>
      <w:r w:rsidRPr="00045CBE">
        <w:rPr>
          <w:rFonts w:ascii="Calibri" w:hAnsi="Calibri"/>
          <w:b/>
          <w:sz w:val="21"/>
          <w:szCs w:val="21"/>
        </w:rPr>
        <w:t xml:space="preserve">+ </w:t>
      </w:r>
      <w:r w:rsidRPr="00045CBE">
        <w:rPr>
          <w:rFonts w:ascii="Calibri" w:hAnsi="Calibri"/>
          <w:b/>
          <w:sz w:val="21"/>
          <w:szCs w:val="21"/>
          <w:u w:val="single"/>
        </w:rPr>
        <w:t>3 500,00 zł brutto</w:t>
      </w:r>
      <w:r w:rsidRPr="00045CBE">
        <w:rPr>
          <w:rFonts w:ascii="Calibri" w:hAnsi="Calibri"/>
          <w:b/>
          <w:sz w:val="21"/>
          <w:szCs w:val="21"/>
        </w:rPr>
        <w:t xml:space="preserve"> (szacowany </w:t>
      </w:r>
      <w:r w:rsidR="000C4AEC">
        <w:rPr>
          <w:rFonts w:ascii="Calibri" w:hAnsi="Calibri"/>
          <w:b/>
          <w:sz w:val="21"/>
          <w:szCs w:val="21"/>
        </w:rPr>
        <w:t xml:space="preserve">przez Zamawiającego koszt </w:t>
      </w:r>
      <w:r w:rsidRPr="00045CBE">
        <w:rPr>
          <w:rFonts w:ascii="Calibri" w:hAnsi="Calibri"/>
          <w:b/>
          <w:sz w:val="21"/>
          <w:szCs w:val="21"/>
        </w:rPr>
        <w:t>napraw podręcznego sprzętu gaśniczego</w:t>
      </w:r>
      <w:r w:rsidR="000C4AEC">
        <w:rPr>
          <w:rFonts w:ascii="Calibri" w:hAnsi="Calibri"/>
          <w:b/>
          <w:sz w:val="21"/>
          <w:szCs w:val="21"/>
        </w:rPr>
        <w:t>,</w:t>
      </w:r>
      <w:r w:rsidR="000C4AEC" w:rsidRPr="000C4AEC">
        <w:t xml:space="preserve"> </w:t>
      </w:r>
      <w:r w:rsidR="000C4AEC" w:rsidRPr="000C4AEC">
        <w:rPr>
          <w:rFonts w:ascii="Calibri" w:hAnsi="Calibri"/>
          <w:b/>
          <w:sz w:val="21"/>
          <w:szCs w:val="21"/>
        </w:rPr>
        <w:t>w przypadku zaistnienia takiej potrzeby</w:t>
      </w:r>
      <w:r w:rsidR="000C4AEC">
        <w:rPr>
          <w:rFonts w:ascii="Calibri" w:hAnsi="Calibri"/>
          <w:b/>
          <w:sz w:val="21"/>
          <w:szCs w:val="21"/>
        </w:rPr>
        <w:t xml:space="preserve"> </w:t>
      </w:r>
      <w:r w:rsidRPr="00045CBE">
        <w:rPr>
          <w:rFonts w:ascii="Calibri" w:hAnsi="Calibri"/>
          <w:b/>
          <w:sz w:val="21"/>
          <w:szCs w:val="21"/>
        </w:rPr>
        <w:t>)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Default="00061C8B" w:rsidP="00061C8B">
      <w:pPr>
        <w:jc w:val="both"/>
      </w:pPr>
      <w:r w:rsidRPr="002E61E6">
        <w:t>………………………………………………………………………………………………………………………</w:t>
      </w:r>
    </w:p>
    <w:p w14:paraId="2B2568D3" w14:textId="77777777" w:rsidR="00045CBE" w:rsidRDefault="00045CBE" w:rsidP="00061C8B">
      <w:pPr>
        <w:jc w:val="both"/>
      </w:pPr>
    </w:p>
    <w:p w14:paraId="03B2E6C7" w14:textId="77777777" w:rsidR="00045CBE" w:rsidRDefault="00045CBE" w:rsidP="00061C8B">
      <w:pPr>
        <w:jc w:val="both"/>
      </w:pP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229"/>
      </w:tblGrid>
      <w:tr w:rsidR="00045CBE" w:rsidRPr="00B42799" w14:paraId="293966DC" w14:textId="77777777" w:rsidTr="00BC70B4">
        <w:trPr>
          <w:trHeight w:val="576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18CDFA1" w14:textId="77777777" w:rsidR="00045CBE" w:rsidRPr="00B42799" w:rsidRDefault="00045CBE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   i rękojmia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6BDE3C" w14:textId="77777777" w:rsidR="00045CBE" w:rsidRPr="00B42799" w:rsidRDefault="00045CBE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045CBE" w:rsidRPr="00B42799" w14:paraId="552DCA24" w14:textId="77777777" w:rsidTr="00BC70B4">
        <w:trPr>
          <w:trHeight w:val="288"/>
        </w:trPr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2BCF34" w14:textId="77777777" w:rsidR="00045CBE" w:rsidRPr="00B42799" w:rsidRDefault="00045CBE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8CA18" w14:textId="77777777" w:rsidR="00045CBE" w:rsidRPr="00B42799" w:rsidRDefault="00045CBE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zakresie wykonanych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ac i usług, w tym </w:t>
            </w:r>
            <w:r w:rsidRPr="00B427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praw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regeneracji</w:t>
            </w:r>
          </w:p>
        </w:tc>
      </w:tr>
      <w:tr w:rsidR="00045CBE" w:rsidRPr="00B42799" w14:paraId="698F8E35" w14:textId="77777777" w:rsidTr="00BC70B4">
        <w:trPr>
          <w:trHeight w:val="576"/>
        </w:trPr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B0B599" w14:textId="77777777" w:rsidR="00045CBE" w:rsidRPr="00B42799" w:rsidRDefault="00045CBE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3855A" w14:textId="77777777" w:rsidR="00045CBE" w:rsidRPr="00B42799" w:rsidRDefault="00045CBE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daty protokołu odbioru</w:t>
            </w:r>
            <w:r w:rsidRPr="00B427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                                                                                              </w:t>
            </w:r>
            <w:r w:rsidRPr="00B42799">
              <w:rPr>
                <w:rFonts w:ascii="Calibri" w:hAnsi="Calibri" w:cs="Calibri"/>
                <w:color w:val="000000"/>
                <w:sz w:val="16"/>
                <w:szCs w:val="16"/>
              </w:rPr>
              <w:t>Okres gwarancji równy jest okresowi rękojmi (minimum 12 miesięcy).</w:t>
            </w:r>
          </w:p>
        </w:tc>
      </w:tr>
      <w:tr w:rsidR="00045CBE" w:rsidRPr="00B42799" w14:paraId="4807A4BE" w14:textId="77777777" w:rsidTr="00BC70B4">
        <w:trPr>
          <w:trHeight w:val="576"/>
        </w:trPr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4F7027" w14:textId="77777777" w:rsidR="00045CBE" w:rsidRPr="00B42799" w:rsidRDefault="00045CBE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E6D65" w14:textId="77777777" w:rsidR="00045CBE" w:rsidRPr="00B42799" w:rsidRDefault="00045CBE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045CBE" w:rsidRPr="00B42799" w14:paraId="67C1006A" w14:textId="77777777" w:rsidTr="00BC70B4">
        <w:trPr>
          <w:trHeight w:val="288"/>
        </w:trPr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847D9D3" w14:textId="77777777" w:rsidR="00045CBE" w:rsidRPr="00B42799" w:rsidRDefault="00045CBE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C5476" w14:textId="77777777" w:rsidR="00045CBE" w:rsidRPr="00B42799" w:rsidRDefault="00045CBE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 wymienione części i podzespoły</w:t>
            </w:r>
            <w:r>
              <w:t xml:space="preserve"> </w:t>
            </w:r>
            <w:r w:rsidRPr="0075351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</w:t>
            </w:r>
          </w:p>
        </w:tc>
      </w:tr>
      <w:tr w:rsidR="00045CBE" w:rsidRPr="00B42799" w14:paraId="072B81F6" w14:textId="77777777" w:rsidTr="00BC70B4">
        <w:trPr>
          <w:trHeight w:val="349"/>
        </w:trPr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39E2A2" w14:textId="77777777" w:rsidR="00045CBE" w:rsidRPr="00B42799" w:rsidRDefault="00045CBE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851EB" w14:textId="77777777" w:rsidR="00045CBE" w:rsidRPr="00B42799" w:rsidRDefault="00045CBE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Calibri"/>
                <w:color w:val="000000"/>
                <w:sz w:val="16"/>
                <w:szCs w:val="16"/>
              </w:rPr>
              <w:t>Okres gwarancji równy jest okresowi rękojmi (minimum 12 miesięcy).</w:t>
            </w:r>
          </w:p>
        </w:tc>
      </w:tr>
    </w:tbl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2F0DDB1" w14:textId="54279C92" w:rsidR="000E42E2" w:rsidRPr="000E42E2" w:rsidRDefault="00282B24" w:rsidP="000E42E2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7CAA16EC" w14:textId="77777777" w:rsidR="000E42E2" w:rsidRPr="00EA0B6F" w:rsidRDefault="000E42E2" w:rsidP="000E42E2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43E5CB0" w14:textId="77777777" w:rsidR="000E42E2" w:rsidRPr="00EA0B6F" w:rsidRDefault="000E42E2" w:rsidP="000E42E2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amówienie zrealizuje</w:t>
      </w:r>
    </w:p>
    <w:p w14:paraId="077696A5" w14:textId="77777777" w:rsidR="000E42E2" w:rsidRPr="00EA0B6F" w:rsidRDefault="000E42E2" w:rsidP="000E42E2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B558BE" wp14:editId="3A1A30DD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6B7DEF16" w14:textId="77777777" w:rsidR="000E42E2" w:rsidRPr="00EA0B6F" w:rsidRDefault="000E42E2" w:rsidP="000E42E2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D15ED6" wp14:editId="102FF556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594A1334" w14:textId="77777777" w:rsidR="000E42E2" w:rsidRPr="00EA0B6F" w:rsidRDefault="000E42E2" w:rsidP="000E42E2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09CFA79B" w14:textId="77777777" w:rsidR="000E42E2" w:rsidRDefault="000E42E2" w:rsidP="000E42E2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8660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797"/>
        <w:gridCol w:w="4398"/>
      </w:tblGrid>
      <w:tr w:rsidR="000E42E2" w:rsidRPr="0092276B" w14:paraId="22997481" w14:textId="77777777" w:rsidTr="00BC70B4">
        <w:trPr>
          <w:trHeight w:val="531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5DA67E" w14:textId="77777777" w:rsidR="000E42E2" w:rsidRPr="0092276B" w:rsidRDefault="000E42E2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C93106" w14:textId="77777777" w:rsidR="000E42E2" w:rsidRPr="0092276B" w:rsidRDefault="000E42E2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6A99C1" w14:textId="77777777" w:rsidR="000E42E2" w:rsidRPr="0092276B" w:rsidRDefault="000E42E2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0E42E2" w:rsidRPr="0092276B" w14:paraId="1FE45C79" w14:textId="77777777" w:rsidTr="00BC70B4">
        <w:trPr>
          <w:trHeight w:val="287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4836" w14:textId="77777777" w:rsidR="000E42E2" w:rsidRPr="0092276B" w:rsidRDefault="000E42E2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272B" w14:textId="77777777" w:rsidR="000E42E2" w:rsidRPr="0092276B" w:rsidRDefault="000E42E2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77A9" w14:textId="77777777" w:rsidR="000E42E2" w:rsidRPr="0092276B" w:rsidRDefault="000E42E2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42E2" w:rsidRPr="0092276B" w14:paraId="449976C0" w14:textId="77777777" w:rsidTr="00BC70B4">
        <w:trPr>
          <w:trHeight w:val="28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BC4BC7" w14:textId="77777777" w:rsidR="000E42E2" w:rsidRPr="0092276B" w:rsidRDefault="000E42E2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B3BF26" w14:textId="77777777" w:rsidR="000E42E2" w:rsidRPr="0092276B" w:rsidRDefault="000E42E2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B8F4F1" w14:textId="77777777" w:rsidR="000E42E2" w:rsidRPr="0092276B" w:rsidRDefault="000E42E2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0E42E2" w:rsidRPr="0092276B" w14:paraId="448603E6" w14:textId="77777777" w:rsidTr="00BC70B4">
        <w:trPr>
          <w:trHeight w:val="77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6D7C3D" w14:textId="77777777" w:rsidR="000E42E2" w:rsidRPr="0092276B" w:rsidRDefault="000E42E2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1DDB" w14:textId="77777777" w:rsidR="000E42E2" w:rsidRPr="0092276B" w:rsidRDefault="000E42E2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3167" w14:textId="77777777" w:rsidR="000E42E2" w:rsidRPr="0092276B" w:rsidRDefault="000E42E2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42E2" w:rsidRPr="0092276B" w14:paraId="4612EB40" w14:textId="77777777" w:rsidTr="00BC70B4">
        <w:trPr>
          <w:trHeight w:val="77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507355" w14:textId="77777777" w:rsidR="000E42E2" w:rsidRPr="0092276B" w:rsidRDefault="000E42E2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697A" w14:textId="77777777" w:rsidR="000E42E2" w:rsidRPr="0092276B" w:rsidRDefault="000E42E2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7936" w14:textId="77777777" w:rsidR="000E42E2" w:rsidRPr="0092276B" w:rsidRDefault="000E42E2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D7591C3" w14:textId="77777777" w:rsidR="000E42E2" w:rsidRPr="000E42E2" w:rsidRDefault="000E42E2" w:rsidP="000E42E2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p w14:paraId="7CA8AC2C" w14:textId="69E6734C" w:rsidR="00D55119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</w:t>
      </w:r>
      <w:r w:rsidR="00D55119">
        <w:rPr>
          <w:rFonts w:ascii="Calibri" w:hAnsi="Calibri"/>
          <w:sz w:val="21"/>
          <w:szCs w:val="21"/>
        </w:rPr>
        <w:t xml:space="preserve">oraz zobowiązuje się wykonać przedmiot zamówienia przy </w:t>
      </w:r>
      <w:r w:rsidR="00D55119">
        <w:rPr>
          <w:rFonts w:ascii="Calibri" w:hAnsi="Calibri" w:cs="Calibri"/>
          <w:sz w:val="21"/>
          <w:szCs w:val="21"/>
        </w:rPr>
        <w:t>z</w:t>
      </w:r>
      <w:r w:rsidR="00A61EDF">
        <w:rPr>
          <w:rFonts w:ascii="Calibri" w:hAnsi="Calibri" w:cs="Calibri"/>
          <w:sz w:val="21"/>
          <w:szCs w:val="21"/>
        </w:rPr>
        <w:t>achowaniu należytej staranności:</w:t>
      </w:r>
    </w:p>
    <w:tbl>
      <w:tblPr>
        <w:tblW w:w="97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395"/>
        <w:gridCol w:w="1832"/>
        <w:gridCol w:w="3129"/>
      </w:tblGrid>
      <w:tr w:rsidR="000E42E2" w:rsidRPr="002E61E6" w14:paraId="6B4E8CB2" w14:textId="77777777" w:rsidTr="000E42E2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E6FF77" w14:textId="77777777" w:rsidR="000E42E2" w:rsidRPr="002E61E6" w:rsidRDefault="000E42E2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E61E6">
              <w:rPr>
                <w:rFonts w:ascii="Calibri" w:hAnsi="Calibri" w:cs="Calibri"/>
                <w:color w:val="000000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E32542" w14:textId="77777777" w:rsidR="000E42E2" w:rsidRPr="002E61E6" w:rsidRDefault="000E42E2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E61E6">
              <w:rPr>
                <w:rFonts w:ascii="Calibri" w:hAnsi="Calibri" w:cs="Calibri"/>
                <w:color w:val="000000"/>
              </w:rPr>
              <w:t>uprawnienia / świadectwo kwalifikacji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195B8C" w14:textId="29AF2473" w:rsidR="000E42E2" w:rsidRPr="002E61E6" w:rsidRDefault="000E42E2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E61E6">
              <w:rPr>
                <w:rFonts w:ascii="Calibri" w:hAnsi="Calibri" w:cs="Calibri"/>
                <w:color w:val="000000"/>
              </w:rPr>
              <w:t>Numer</w:t>
            </w:r>
            <w:r>
              <w:rPr>
                <w:rFonts w:ascii="Calibri" w:hAnsi="Calibri" w:cs="Calibri"/>
                <w:color w:val="000000"/>
              </w:rPr>
              <w:br/>
            </w:r>
            <w:r w:rsidRPr="002E61E6">
              <w:rPr>
                <w:rFonts w:ascii="Calibri" w:hAnsi="Calibri" w:cs="Calibri"/>
                <w:color w:val="000000"/>
              </w:rPr>
              <w:t>/data ważności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D9EC64" w14:textId="77777777" w:rsidR="000E42E2" w:rsidRPr="002E61E6" w:rsidRDefault="000E42E2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E61E6">
              <w:rPr>
                <w:rFonts w:ascii="Calibri" w:hAnsi="Calibri" w:cs="Calibri"/>
                <w:color w:val="000000"/>
              </w:rPr>
              <w:t>wydane przez:</w:t>
            </w:r>
          </w:p>
        </w:tc>
      </w:tr>
      <w:tr w:rsidR="000E42E2" w:rsidRPr="002E61E6" w14:paraId="0ACE16D9" w14:textId="77777777" w:rsidTr="000E42E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7876BC" w14:textId="77777777" w:rsidR="000E42E2" w:rsidRPr="002E61E6" w:rsidRDefault="000E42E2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61E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6FDDB2" w14:textId="77777777" w:rsidR="000E42E2" w:rsidRPr="002E61E6" w:rsidRDefault="000E42E2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1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98AF82" w14:textId="77777777" w:rsidR="000E42E2" w:rsidRPr="002E61E6" w:rsidRDefault="000E42E2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1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91F0C2" w14:textId="77777777" w:rsidR="000E42E2" w:rsidRPr="002E61E6" w:rsidRDefault="000E42E2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1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0E42E2" w:rsidRPr="002E61E6" w14:paraId="65DC93D2" w14:textId="77777777" w:rsidTr="000E42E2">
        <w:trPr>
          <w:trHeight w:val="8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4F4A8A" w14:textId="77777777" w:rsidR="000E42E2" w:rsidRPr="002E61E6" w:rsidRDefault="000E42E2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61E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6374" w14:textId="77777777" w:rsidR="000E42E2" w:rsidRPr="002E61E6" w:rsidRDefault="000E42E2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1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świadectwo, certyfikat, autoryzacja do wykonywania konserwacji i/lub naprawy </w:t>
            </w:r>
            <w:r w:rsidRPr="002E61E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aśnic</w:t>
            </w:r>
            <w:r w:rsidRPr="002E61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ystawione/autoryzowane przez jednego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2E61E6">
              <w:rPr>
                <w:rFonts w:ascii="Calibri" w:hAnsi="Calibri" w:cs="Calibri"/>
                <w:color w:val="000000"/>
                <w:sz w:val="18"/>
                <w:szCs w:val="18"/>
              </w:rPr>
              <w:t>z producentów gaśnic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3261" w14:textId="77777777" w:rsidR="000E42E2" w:rsidRPr="002E61E6" w:rsidRDefault="000E42E2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61E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99E4" w14:textId="77777777" w:rsidR="000E42E2" w:rsidRPr="002E61E6" w:rsidRDefault="000E42E2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E61E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42E2" w:rsidRPr="002E61E6" w14:paraId="7981699C" w14:textId="77777777" w:rsidTr="000E42E2">
        <w:trPr>
          <w:trHeight w:val="8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1FD0E1" w14:textId="77777777" w:rsidR="000E42E2" w:rsidRPr="002E61E6" w:rsidRDefault="000E42E2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61E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2FAB" w14:textId="77777777" w:rsidR="000E42E2" w:rsidRPr="002E61E6" w:rsidRDefault="000E42E2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1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świadectwo, certyfikat, autoryzacja do wykonywania konserwacji i/lub naprawy </w:t>
            </w:r>
            <w:r w:rsidRPr="002E61E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ydrantów</w:t>
            </w:r>
            <w:r w:rsidRPr="002E61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przeprowadzania pomiarów ciśnienia i ich wydajności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6420" w14:textId="77777777" w:rsidR="000E42E2" w:rsidRPr="002E61E6" w:rsidRDefault="000E42E2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61E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F186" w14:textId="77777777" w:rsidR="000E42E2" w:rsidRPr="002E61E6" w:rsidRDefault="000E42E2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E61E6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E20A11" w14:textId="77777777" w:rsidR="00A61EDF" w:rsidRDefault="00A61EDF" w:rsidP="00A61EDF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0A4A988C" w14:textId="3F162412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 xml:space="preserve">maksymalny oraz zawiera w sobie wszelkie koszty </w:t>
      </w:r>
      <w:r w:rsidR="007A6018">
        <w:rPr>
          <w:rFonts w:ascii="Calibri" w:hAnsi="Calibri" w:cs="Calibri"/>
          <w:sz w:val="21"/>
          <w:szCs w:val="21"/>
        </w:rPr>
        <w:t xml:space="preserve">Wykonawcy </w:t>
      </w:r>
      <w:r w:rsidR="003B41F6">
        <w:rPr>
          <w:rFonts w:ascii="Calibri" w:hAnsi="Calibri" w:cs="Calibri"/>
          <w:sz w:val="21"/>
          <w:szCs w:val="21"/>
        </w:rPr>
        <w:t>związane z re</w:t>
      </w:r>
      <w:r w:rsidR="00A33EA4">
        <w:rPr>
          <w:rFonts w:ascii="Calibri" w:hAnsi="Calibri" w:cs="Calibri"/>
          <w:sz w:val="21"/>
          <w:szCs w:val="21"/>
        </w:rPr>
        <w:t xml:space="preserve">alizacją </w:t>
      </w:r>
      <w:r w:rsidR="00952371">
        <w:rPr>
          <w:rFonts w:ascii="Calibri" w:hAnsi="Calibri" w:cs="Calibri"/>
          <w:sz w:val="21"/>
          <w:szCs w:val="21"/>
        </w:rPr>
        <w:t xml:space="preserve">przedmiotu zamówienia, w tym koszty transportu, ubezpieczenia </w:t>
      </w:r>
      <w:r w:rsidR="000E42E2">
        <w:rPr>
          <w:rFonts w:ascii="Calibri" w:hAnsi="Calibri" w:cs="Calibri"/>
          <w:sz w:val="21"/>
          <w:szCs w:val="21"/>
        </w:rPr>
        <w:t xml:space="preserve">oraz gwarancji </w:t>
      </w:r>
      <w:r w:rsidR="00952371">
        <w:rPr>
          <w:rFonts w:ascii="Calibri" w:hAnsi="Calibri" w:cs="Calibri"/>
          <w:sz w:val="21"/>
          <w:szCs w:val="21"/>
        </w:rPr>
        <w:t>itp.;</w:t>
      </w:r>
    </w:p>
    <w:p w14:paraId="0A8BFA91" w14:textId="38EE13F9" w:rsidR="005D2DE6" w:rsidRPr="005D2DE6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feruje </w:t>
      </w:r>
      <w:r w:rsidR="00191102" w:rsidRPr="009E39E0">
        <w:rPr>
          <w:rFonts w:ascii="Calibri" w:hAnsi="Calibri" w:cs="Calibri"/>
          <w:sz w:val="21"/>
          <w:szCs w:val="21"/>
        </w:rPr>
        <w:t xml:space="preserve">realizację </w:t>
      </w:r>
      <w:r w:rsidRPr="009E39E0">
        <w:rPr>
          <w:rFonts w:ascii="Calibri" w:hAnsi="Calibri" w:cs="Calibri"/>
          <w:sz w:val="21"/>
          <w:szCs w:val="21"/>
        </w:rPr>
        <w:t>przedmiot</w:t>
      </w:r>
      <w:r w:rsidR="00191102" w:rsidRPr="009E39E0">
        <w:rPr>
          <w:rFonts w:ascii="Calibri" w:hAnsi="Calibri" w:cs="Calibri"/>
          <w:sz w:val="21"/>
          <w:szCs w:val="21"/>
        </w:rPr>
        <w:t>u zamówienia zgodnie</w:t>
      </w:r>
      <w:r w:rsidRPr="009E39E0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9E39E0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9E39E0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9E39E0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12E78F5F" w14:textId="77777777" w:rsidR="000E42E2" w:rsidRDefault="000E42E2" w:rsidP="000E42E2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5873E96E" w14:textId="77777777" w:rsidR="000E42E2" w:rsidRDefault="000E42E2" w:rsidP="000E42E2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71CF0A75" w14:textId="77777777" w:rsidR="000E42E2" w:rsidRDefault="000E42E2" w:rsidP="000E42E2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2ED1211E" w14:textId="77777777" w:rsidR="000E42E2" w:rsidRPr="009E39E0" w:rsidRDefault="000E42E2" w:rsidP="000E42E2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7F94632B" w14:textId="77777777" w:rsidR="000E42E2" w:rsidRDefault="00282B24" w:rsidP="000E42E2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1A8BCCEE" w14:textId="0773D8A7" w:rsidR="000E42E2" w:rsidRPr="000E42E2" w:rsidRDefault="00282B24" w:rsidP="000E42E2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E42E2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E42E2">
        <w:rPr>
          <w:rFonts w:ascii="Calibri" w:hAnsi="Calibri" w:cs="Calibri"/>
          <w:sz w:val="21"/>
          <w:szCs w:val="21"/>
        </w:rPr>
        <w:br/>
      </w:r>
      <w:r w:rsidR="009A68CD">
        <w:rPr>
          <w:rFonts w:ascii="Calibri" w:hAnsi="Calibri"/>
          <w:b/>
          <w:sz w:val="21"/>
          <w:szCs w:val="21"/>
          <w:u w:val="single"/>
        </w:rPr>
        <w:t>do 14 sierpnia 2025</w:t>
      </w:r>
      <w:r w:rsidR="000E42E2" w:rsidRPr="000E42E2">
        <w:rPr>
          <w:rFonts w:ascii="Calibri" w:hAnsi="Calibri"/>
          <w:b/>
          <w:sz w:val="21"/>
          <w:szCs w:val="21"/>
          <w:u w:val="single"/>
        </w:rPr>
        <w:t xml:space="preserve"> roku z zastrzeżeniem:</w:t>
      </w:r>
    </w:p>
    <w:p w14:paraId="00419703" w14:textId="45541D7B" w:rsidR="000E42E2" w:rsidRDefault="000E42E2" w:rsidP="000E42E2">
      <w:pPr>
        <w:pStyle w:val="Akapitzlist"/>
        <w:widowControl/>
        <w:numPr>
          <w:ilvl w:val="0"/>
          <w:numId w:val="41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436FF3">
        <w:rPr>
          <w:rFonts w:ascii="Calibri" w:hAnsi="Calibri"/>
          <w:b/>
          <w:sz w:val="21"/>
          <w:szCs w:val="21"/>
          <w:u w:val="single"/>
        </w:rPr>
        <w:t xml:space="preserve">do 31 </w:t>
      </w:r>
      <w:r w:rsidR="009A68CD">
        <w:rPr>
          <w:rFonts w:ascii="Calibri" w:hAnsi="Calibri"/>
          <w:b/>
          <w:sz w:val="21"/>
          <w:szCs w:val="21"/>
          <w:u w:val="single"/>
        </w:rPr>
        <w:t>lipca 2025</w:t>
      </w:r>
      <w:bookmarkStart w:id="0" w:name="_GoBack"/>
      <w:bookmarkEnd w:id="0"/>
      <w:r w:rsidRPr="00436FF3">
        <w:rPr>
          <w:rFonts w:ascii="Calibri" w:hAnsi="Calibri"/>
          <w:b/>
          <w:sz w:val="21"/>
          <w:szCs w:val="21"/>
          <w:u w:val="single"/>
        </w:rPr>
        <w:t xml:space="preserve"> roku,</w:t>
      </w:r>
      <w:r w:rsidRPr="00EE7EED">
        <w:t xml:space="preserve"> </w:t>
      </w:r>
      <w:r w:rsidRPr="00436FF3">
        <w:rPr>
          <w:rFonts w:ascii="Calibri" w:hAnsi="Calibri"/>
          <w:sz w:val="21"/>
          <w:szCs w:val="21"/>
        </w:rPr>
        <w:t xml:space="preserve">wykonania okresowych kontroli stanu technicznego, czynności konserwacyjnych i naprawczych sprzętu i urządzeń przeciwpożarowych eksploatowanych </w:t>
      </w:r>
      <w:r>
        <w:rPr>
          <w:rFonts w:ascii="Calibri" w:hAnsi="Calibri"/>
          <w:sz w:val="21"/>
          <w:szCs w:val="21"/>
        </w:rPr>
        <w:br/>
      </w:r>
      <w:r w:rsidRPr="00436FF3">
        <w:rPr>
          <w:rFonts w:ascii="Calibri" w:hAnsi="Calibri"/>
          <w:sz w:val="21"/>
          <w:szCs w:val="21"/>
        </w:rPr>
        <w:t xml:space="preserve">w Oddziale Regionalnym Kasy Rolniczego Ubezpieczenia Społecznego w Lublinie </w:t>
      </w:r>
      <w:r>
        <w:rPr>
          <w:rFonts w:ascii="Calibri" w:hAnsi="Calibri"/>
          <w:sz w:val="21"/>
          <w:szCs w:val="21"/>
        </w:rPr>
        <w:br/>
      </w:r>
      <w:r w:rsidRPr="00436FF3">
        <w:rPr>
          <w:rFonts w:ascii="Calibri" w:hAnsi="Calibri"/>
          <w:sz w:val="21"/>
          <w:szCs w:val="21"/>
        </w:rPr>
        <w:t>i 22 podległych Placówkach Terenowych;</w:t>
      </w:r>
    </w:p>
    <w:p w14:paraId="2D0BF7E4" w14:textId="77777777" w:rsidR="000E42E2" w:rsidRDefault="000E42E2" w:rsidP="000E42E2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>
        <w:rPr>
          <w:rFonts w:ascii="Calibri" w:hAnsi="Calibri"/>
          <w:sz w:val="21"/>
          <w:szCs w:val="21"/>
        </w:rPr>
        <w:t>:</w:t>
      </w:r>
    </w:p>
    <w:p w14:paraId="3F31BA6C" w14:textId="77777777" w:rsidR="000E42E2" w:rsidRDefault="000E42E2" w:rsidP="000E42E2">
      <w:pPr>
        <w:pStyle w:val="Akapitzlist"/>
        <w:widowControl/>
        <w:numPr>
          <w:ilvl w:val="1"/>
          <w:numId w:val="28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12 miesięcy</w:t>
      </w:r>
      <w:r w:rsidRPr="00C60EE8">
        <w:rPr>
          <w:rFonts w:ascii="Calibri" w:hAnsi="Calibri"/>
          <w:sz w:val="21"/>
          <w:szCs w:val="21"/>
        </w:rPr>
        <w:t xml:space="preserve"> </w:t>
      </w:r>
      <w:r w:rsidRPr="00546BF2">
        <w:rPr>
          <w:rFonts w:ascii="Calibri" w:hAnsi="Calibri"/>
          <w:sz w:val="21"/>
          <w:szCs w:val="21"/>
        </w:rPr>
        <w:t>w zakresie wykonanych napraw</w:t>
      </w:r>
      <w:r>
        <w:rPr>
          <w:rFonts w:ascii="Calibri" w:hAnsi="Calibri"/>
          <w:sz w:val="21"/>
          <w:szCs w:val="21"/>
        </w:rPr>
        <w:t>,</w:t>
      </w:r>
    </w:p>
    <w:p w14:paraId="71C99DD8" w14:textId="77777777" w:rsidR="000E42E2" w:rsidRPr="00DB6A27" w:rsidRDefault="000E42E2" w:rsidP="000E42E2">
      <w:pPr>
        <w:pStyle w:val="Akapitzlist"/>
        <w:widowControl/>
        <w:numPr>
          <w:ilvl w:val="1"/>
          <w:numId w:val="28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12 miesięcy </w:t>
      </w:r>
      <w:r w:rsidRPr="00546BF2">
        <w:rPr>
          <w:rFonts w:ascii="Calibri" w:hAnsi="Calibri"/>
          <w:sz w:val="21"/>
          <w:szCs w:val="21"/>
        </w:rPr>
        <w:t>na wymienione części i podzespoły</w:t>
      </w:r>
    </w:p>
    <w:p w14:paraId="62527D12" w14:textId="7DCF736B" w:rsidR="0062337F" w:rsidRPr="000E42E2" w:rsidRDefault="00282B24" w:rsidP="00A8733B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E42E2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E42E2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52371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815C3F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1E54E6AB" w14:textId="68538724" w:rsidR="00815C3F" w:rsidRPr="00815C3F" w:rsidRDefault="00815C3F" w:rsidP="00815C3F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kopie</w:t>
      </w:r>
      <w:r w:rsidRPr="00815C3F">
        <w:rPr>
          <w:rFonts w:asciiTheme="minorHAnsi" w:hAnsiTheme="minorHAnsi" w:cstheme="minorHAnsi"/>
          <w:sz w:val="21"/>
          <w:szCs w:val="21"/>
        </w:rPr>
        <w:t xml:space="preserve"> wymaganych</w:t>
      </w:r>
      <w:r>
        <w:rPr>
          <w:rFonts w:asciiTheme="minorHAnsi" w:hAnsiTheme="minorHAnsi" w:cstheme="minorHAnsi"/>
          <w:sz w:val="21"/>
          <w:szCs w:val="21"/>
        </w:rPr>
        <w:t>, posiadanych</w:t>
      </w:r>
      <w:r w:rsidRPr="00815C3F">
        <w:rPr>
          <w:rFonts w:asciiTheme="minorHAnsi" w:hAnsiTheme="minorHAnsi" w:cstheme="minorHAnsi"/>
          <w:sz w:val="21"/>
          <w:szCs w:val="21"/>
        </w:rPr>
        <w:t xml:space="preserve"> </w:t>
      </w:r>
      <w:r w:rsidR="000E42E2">
        <w:rPr>
          <w:rFonts w:asciiTheme="minorHAnsi" w:hAnsiTheme="minorHAnsi" w:cstheme="minorHAnsi"/>
          <w:sz w:val="21"/>
          <w:szCs w:val="21"/>
        </w:rPr>
        <w:t xml:space="preserve">kwalifikacji i </w:t>
      </w:r>
      <w:r w:rsidRPr="00815C3F">
        <w:rPr>
          <w:rFonts w:asciiTheme="minorHAnsi" w:hAnsiTheme="minorHAnsi" w:cstheme="minorHAnsi"/>
          <w:sz w:val="21"/>
          <w:szCs w:val="21"/>
        </w:rPr>
        <w:t>uprawnień</w:t>
      </w:r>
      <w:r>
        <w:rPr>
          <w:rFonts w:asciiTheme="minorHAnsi" w:hAnsiTheme="minorHAnsi" w:cstheme="minorHAnsi"/>
          <w:sz w:val="21"/>
          <w:szCs w:val="21"/>
        </w:rPr>
        <w:t>;</w:t>
      </w:r>
      <w:r w:rsidRPr="00815C3F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42286AC" w14:textId="02B6B1B8" w:rsidR="00F2398A" w:rsidRPr="002F3138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 xml:space="preserve">……………………………….. </w:t>
      </w:r>
    </w:p>
    <w:p w14:paraId="4F65ECDA" w14:textId="77777777" w:rsidR="00F937C1" w:rsidRDefault="00F937C1" w:rsidP="004C27EB">
      <w:pPr>
        <w:pStyle w:val="Bezodstpw"/>
      </w:pPr>
    </w:p>
    <w:p w14:paraId="35CC7E91" w14:textId="77777777" w:rsidR="002F3138" w:rsidRDefault="002F3138" w:rsidP="004C27EB">
      <w:pPr>
        <w:pStyle w:val="Bezodstpw"/>
      </w:pPr>
    </w:p>
    <w:p w14:paraId="069F9066" w14:textId="77777777" w:rsidR="00952371" w:rsidRDefault="00952371" w:rsidP="004C27EB">
      <w:pPr>
        <w:pStyle w:val="Bezodstpw"/>
      </w:pPr>
    </w:p>
    <w:p w14:paraId="32734138" w14:textId="77777777" w:rsidR="00952371" w:rsidRPr="00E976D7" w:rsidRDefault="0095237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9A68CD">
          <w:rPr>
            <w:rFonts w:ascii="Calibri" w:hAnsi="Calibri" w:cs="Calibri"/>
            <w:noProof/>
          </w:rPr>
          <w:t>4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1C9ECB3C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A61EDF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0E42E2">
                                <w:rPr>
                                  <w:rFonts w:ascii="Calibri" w:eastAsiaTheme="majorEastAsia" w:hAnsi="Calibri"/>
                                </w:rPr>
                                <w:t>4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1C9ECB3C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A61EDF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0E42E2">
                          <w:rPr>
                            <w:rFonts w:ascii="Calibri" w:eastAsiaTheme="majorEastAsia" w:hAnsi="Calibri"/>
                          </w:rPr>
                          <w:t>4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3F5B34"/>
    <w:multiLevelType w:val="hybridMultilevel"/>
    <w:tmpl w:val="1C7047DC"/>
    <w:lvl w:ilvl="0" w:tplc="0856232C">
      <w:start w:val="1"/>
      <w:numFmt w:val="bullet"/>
      <w:lvlText w:val="‐"/>
      <w:lvlJc w:val="left"/>
      <w:pPr>
        <w:ind w:left="1068" w:hanging="360"/>
      </w:pPr>
      <w:rPr>
        <w:rFonts w:ascii="Calibri" w:hAnsi="Calibri" w:hint="default"/>
        <w:b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56232C">
      <w:start w:val="1"/>
      <w:numFmt w:val="bullet"/>
      <w:lvlText w:val="‐"/>
      <w:lvlJc w:val="left"/>
      <w:pPr>
        <w:ind w:left="2508" w:hanging="360"/>
      </w:pPr>
      <w:rPr>
        <w:rFonts w:ascii="Calibri" w:hAnsi="Calibri" w:hint="default"/>
        <w:b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5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9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13"/>
  </w:num>
  <w:num w:numId="8">
    <w:abstractNumId w:val="5"/>
  </w:num>
  <w:num w:numId="9">
    <w:abstractNumId w:val="3"/>
  </w:num>
  <w:num w:numId="10">
    <w:abstractNumId w:val="25"/>
  </w:num>
  <w:num w:numId="11">
    <w:abstractNumId w:val="20"/>
  </w:num>
  <w:num w:numId="12">
    <w:abstractNumId w:val="33"/>
  </w:num>
  <w:num w:numId="13">
    <w:abstractNumId w:val="29"/>
  </w:num>
  <w:num w:numId="14">
    <w:abstractNumId w:val="27"/>
  </w:num>
  <w:num w:numId="15">
    <w:abstractNumId w:val="9"/>
  </w:num>
  <w:num w:numId="16">
    <w:abstractNumId w:val="10"/>
  </w:num>
  <w:num w:numId="17">
    <w:abstractNumId w:val="7"/>
  </w:num>
  <w:num w:numId="18">
    <w:abstractNumId w:val="18"/>
  </w:num>
  <w:num w:numId="19">
    <w:abstractNumId w:val="32"/>
  </w:num>
  <w:num w:numId="20">
    <w:abstractNumId w:val="2"/>
  </w:num>
  <w:num w:numId="21">
    <w:abstractNumId w:val="31"/>
  </w:num>
  <w:num w:numId="22">
    <w:abstractNumId w:val="26"/>
  </w:num>
  <w:num w:numId="23">
    <w:abstractNumId w:val="15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3"/>
  </w:num>
  <w:num w:numId="29">
    <w:abstractNumId w:val="17"/>
  </w:num>
  <w:num w:numId="30">
    <w:abstractNumId w:val="21"/>
  </w:num>
  <w:num w:numId="31">
    <w:abstractNumId w:val="11"/>
  </w:num>
  <w:num w:numId="32">
    <w:abstractNumId w:val="30"/>
  </w:num>
  <w:num w:numId="33">
    <w:abstractNumId w:val="11"/>
  </w:num>
  <w:num w:numId="34">
    <w:abstractNumId w:val="19"/>
  </w:num>
  <w:num w:numId="35">
    <w:abstractNumId w:val="8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5CBE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C4AEC"/>
    <w:rsid w:val="000D7663"/>
    <w:rsid w:val="000E1B8B"/>
    <w:rsid w:val="000E42E2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3B44"/>
    <w:rsid w:val="001149A1"/>
    <w:rsid w:val="00120715"/>
    <w:rsid w:val="00122924"/>
    <w:rsid w:val="00125C92"/>
    <w:rsid w:val="00132D56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2206D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E009F"/>
    <w:rsid w:val="003E5E5F"/>
    <w:rsid w:val="003E6A7A"/>
    <w:rsid w:val="003E7169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0FDC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AA5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3F"/>
    <w:rsid w:val="00815C9B"/>
    <w:rsid w:val="00820760"/>
    <w:rsid w:val="00820C01"/>
    <w:rsid w:val="00821747"/>
    <w:rsid w:val="0082233B"/>
    <w:rsid w:val="008270FE"/>
    <w:rsid w:val="00840E68"/>
    <w:rsid w:val="00847738"/>
    <w:rsid w:val="008508B1"/>
    <w:rsid w:val="0085591E"/>
    <w:rsid w:val="00867570"/>
    <w:rsid w:val="00867CD8"/>
    <w:rsid w:val="008740A9"/>
    <w:rsid w:val="00876B1D"/>
    <w:rsid w:val="0088099A"/>
    <w:rsid w:val="00880E69"/>
    <w:rsid w:val="00892CF6"/>
    <w:rsid w:val="008A53CA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52371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68CD"/>
    <w:rsid w:val="009A721E"/>
    <w:rsid w:val="009A7DB6"/>
    <w:rsid w:val="009A7E83"/>
    <w:rsid w:val="009B0347"/>
    <w:rsid w:val="009C4DE0"/>
    <w:rsid w:val="009C5F89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61EDF"/>
    <w:rsid w:val="00A70874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16EF"/>
    <w:rsid w:val="00B36935"/>
    <w:rsid w:val="00B501E2"/>
    <w:rsid w:val="00B5049D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0A99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CF5457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2F39"/>
    <w:rsid w:val="00E46AA7"/>
    <w:rsid w:val="00E52F5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8395-A656-4324-AD08-3CA84058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376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7</cp:revision>
  <cp:lastPrinted>2025-02-03T12:15:00Z</cp:lastPrinted>
  <dcterms:created xsi:type="dcterms:W3CDTF">2024-11-24T19:20:00Z</dcterms:created>
  <dcterms:modified xsi:type="dcterms:W3CDTF">2025-02-03T12:15:00Z</dcterms:modified>
</cp:coreProperties>
</file>